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AB9E" w14:textId="7787156E" w:rsidR="00882A35" w:rsidRDefault="00882A35" w:rsidP="00593EC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一般社団法人東広島薬剤師会　会員ではない方へ</w:t>
      </w:r>
    </w:p>
    <w:p w14:paraId="144E0244" w14:textId="0FB9B45C" w:rsidR="00882A35" w:rsidRDefault="00882A35" w:rsidP="00593EC5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6248F61A" w14:textId="60C84C05" w:rsidR="00882A35" w:rsidRPr="00882A35" w:rsidRDefault="00882A35" w:rsidP="00593EC5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882A3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いつも研修会へのご参加ありがとうございます。</w:t>
      </w:r>
    </w:p>
    <w:p w14:paraId="03AF1D67" w14:textId="1FFD9BC3" w:rsidR="00882A35" w:rsidRDefault="00882A35" w:rsidP="00593EC5">
      <w:pPr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東広島薬剤師会で日本薬剤師研修センターに受講申請をしている研修会については、薬剤師免許番号が分かる薬剤師本人に受講シールをお渡ししております。</w:t>
      </w:r>
    </w:p>
    <w:p w14:paraId="1D9B642B" w14:textId="3FE14E56" w:rsidR="00882A35" w:rsidRPr="0058153F" w:rsidRDefault="00882A35" w:rsidP="00882A3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★受付での記載時間短縮、感染予防のため、参加者名簿を事前に作成しておりますので、ご協力お願いします。病院や、他施設にお勤めの薬剤師の方も、できるだけ日本研修センターの案内状を使用してお申し込みいただきますようお願いします。日本研修センターサイトから案内状が印刷できない場合は、この用紙を使ってお申し込みください。お手数ですが、コピーをしてご利用ください。</w:t>
      </w:r>
    </w:p>
    <w:p w14:paraId="03BFF612" w14:textId="332821EA" w:rsidR="00882A35" w:rsidRPr="00882A35" w:rsidRDefault="00882A35" w:rsidP="00593EC5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9F5F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530E" wp14:editId="374B0E1D">
                <wp:simplePos x="0" y="0"/>
                <wp:positionH relativeFrom="margin">
                  <wp:posOffset>-50800</wp:posOffset>
                </wp:positionH>
                <wp:positionV relativeFrom="paragraph">
                  <wp:posOffset>120015</wp:posOffset>
                </wp:positionV>
                <wp:extent cx="6143625" cy="9620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CEA3" w14:textId="03191708" w:rsidR="00D721FC" w:rsidRDefault="00D721FC" w:rsidP="0085540A">
                            <w:pPr>
                              <w:spacing w:line="300" w:lineRule="exact"/>
                            </w:pPr>
                            <w:r w:rsidRPr="003D1EA6">
                              <w:rPr>
                                <w:rFonts w:hint="eastAsia"/>
                                <w:b/>
                              </w:rPr>
                              <w:t>薬剤師の皆様へ</w:t>
                            </w:r>
                            <w:r w:rsidR="0085540A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3D1EA6">
                              <w:rPr>
                                <w:rFonts w:hint="eastAsia"/>
                              </w:rPr>
                              <w:t>日本薬剤師研修センター研修認定薬剤師制度実施要項に従い当研修修了者に</w:t>
                            </w:r>
                            <w:r w:rsidRPr="003D1EA6">
                              <w:rPr>
                                <w:rFonts w:hint="eastAsia"/>
                              </w:rPr>
                              <w:t>1</w:t>
                            </w:r>
                            <w:r w:rsidRPr="003D1EA6">
                              <w:rPr>
                                <w:rFonts w:hint="eastAsia"/>
                              </w:rPr>
                              <w:t>単位の受講シールを付与致します。</w:t>
                            </w:r>
                          </w:p>
                          <w:p w14:paraId="6E049229" w14:textId="77777777" w:rsidR="0085540A" w:rsidRDefault="00D721FC" w:rsidP="0085540A">
                            <w:pPr>
                              <w:spacing w:line="300" w:lineRule="exac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 w:rsidRPr="009846C1">
                              <w:rPr>
                                <w:rFonts w:hint="eastAsia"/>
                                <w:b/>
                              </w:rPr>
                              <w:t>重要なご連絡</w:t>
                            </w:r>
                            <w:r w:rsidR="0085540A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当日は、県薬発行の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QR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コード付き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  <w:u w:val="thick"/>
                              </w:rPr>
                              <w:t>研修用会員証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  <w:u w:val="thick"/>
                              </w:rPr>
                              <w:t>o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  <w:u w:val="thick"/>
                              </w:rPr>
                              <w:t>r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  <w:u w:val="thick"/>
                              </w:rPr>
                              <w:t>薬剤師免許番号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必ずご</w:t>
                            </w:r>
                          </w:p>
                          <w:p w14:paraId="2338D30B" w14:textId="4FCC61CC" w:rsidR="009F5F9F" w:rsidRPr="00D721FC" w:rsidRDefault="00D721FC" w:rsidP="0085540A">
                            <w:pPr>
                              <w:spacing w:line="300" w:lineRule="exact"/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持参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5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pt;margin-top:9.45pt;width:483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">
                <v:textbox>
                  <w:txbxContent>
                    <w:p w14:paraId="72DDCEA3" w14:textId="03191708" w:rsidR="00D721FC" w:rsidRDefault="00D721FC" w:rsidP="0085540A">
                      <w:pPr>
                        <w:spacing w:line="300" w:lineRule="exact"/>
                      </w:pPr>
                      <w:r w:rsidRPr="003D1EA6">
                        <w:rPr>
                          <w:rFonts w:hint="eastAsia"/>
                          <w:b/>
                        </w:rPr>
                        <w:t>薬剤師の皆様へ</w:t>
                      </w:r>
                      <w:r w:rsidR="0085540A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3D1EA6">
                        <w:rPr>
                          <w:rFonts w:hint="eastAsia"/>
                        </w:rPr>
                        <w:t>日本薬剤師研修センター研修認定薬剤師制度実施要項に従い当研修修了者に</w:t>
                      </w:r>
                      <w:r w:rsidRPr="003D1EA6">
                        <w:rPr>
                          <w:rFonts w:hint="eastAsia"/>
                        </w:rPr>
                        <w:t>1</w:t>
                      </w:r>
                      <w:r w:rsidRPr="003D1EA6">
                        <w:rPr>
                          <w:rFonts w:hint="eastAsia"/>
                        </w:rPr>
                        <w:t>単位の受講シールを付与致します。</w:t>
                      </w:r>
                    </w:p>
                    <w:p w14:paraId="6E049229" w14:textId="77777777" w:rsidR="0085540A" w:rsidRDefault="00D721FC" w:rsidP="0085540A">
                      <w:pPr>
                        <w:spacing w:line="300" w:lineRule="exac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 w:rsidRPr="009846C1">
                        <w:rPr>
                          <w:rFonts w:hint="eastAsia"/>
                          <w:b/>
                        </w:rPr>
                        <w:t>重要なご連絡</w:t>
                      </w:r>
                      <w:r w:rsidR="0085540A"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当日は、県薬発行の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QR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コード付き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  <w:u w:val="thick"/>
                        </w:rPr>
                        <w:t>研修用会員証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  <w:u w:val="thick"/>
                        </w:rPr>
                        <w:t>o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  <w:u w:val="thick"/>
                        </w:rPr>
                        <w:t>r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  <w:u w:val="thick"/>
                        </w:rPr>
                        <w:t>薬剤師免許番号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必ずご</w:t>
                      </w:r>
                    </w:p>
                    <w:p w14:paraId="2338D30B" w14:textId="4FCC61CC" w:rsidR="009F5F9F" w:rsidRPr="00D721FC" w:rsidRDefault="00D721FC" w:rsidP="0085540A">
                      <w:pPr>
                        <w:spacing w:line="300" w:lineRule="exact"/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EFE71" w14:textId="72F54C2E" w:rsidR="00882A35" w:rsidRDefault="00882A35" w:rsidP="00593EC5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157F2236" w14:textId="51A4A90C" w:rsidR="00882A35" w:rsidRDefault="00882A35" w:rsidP="00593EC5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3D407E28" w14:textId="2CAED510" w:rsidR="006F62AF" w:rsidRDefault="006F62AF" w:rsidP="00593EC5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6E34947A" w14:textId="3A28328D" w:rsidR="00EB0D8B" w:rsidRDefault="00EB0D8B" w:rsidP="00593EC5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72310540" w14:textId="66B7D490" w:rsidR="009846C1" w:rsidRPr="00861739" w:rsidRDefault="00861739" w:rsidP="009F5F9F">
      <w:pPr>
        <w:ind w:firstLineChars="100" w:firstLine="280"/>
        <w:rPr>
          <w:rFonts w:asciiTheme="minorEastAsia" w:eastAsiaTheme="minorEastAsia" w:hAnsiTheme="minorEastAsia"/>
          <w:b/>
          <w:sz w:val="28"/>
          <w:szCs w:val="28"/>
        </w:rPr>
      </w:pPr>
      <w:r w:rsidRPr="00861739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300AD4A" wp14:editId="35628D20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600825" cy="8890"/>
                <wp:effectExtent l="38100" t="38100" r="47625" b="482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88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bevel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3551" id="直線コネクタ 4" o:spid="_x0000_s1026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7.5pt" to="519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" strokecolor="windowText" strokeweight="1.5pt">
                <v:stroke dashstyle="1 1" startarrow="oval" endarrow="oval" joinstyle="bevel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　　　</w:t>
      </w:r>
      <w:r w:rsidRPr="00861739">
        <w:rPr>
          <w:rFonts w:asciiTheme="minorEastAsia" w:eastAsiaTheme="minorEastAsia" w:hAnsiTheme="minorEastAsia" w:hint="eastAsia"/>
          <w:b/>
          <w:sz w:val="28"/>
          <w:szCs w:val="28"/>
        </w:rPr>
        <w:t>返信先　東広島薬剤師会事務局　FAX:082－423－7340</w:t>
      </w:r>
    </w:p>
    <w:p w14:paraId="5DA36F0B" w14:textId="4AFE883D" w:rsidR="009846C1" w:rsidRPr="00F22C7F" w:rsidRDefault="00882A35" w:rsidP="00F22C7F">
      <w:pPr>
        <w:ind w:leftChars="-67" w:left="-17" w:hangingChars="44" w:hanging="1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22C7F">
        <w:rPr>
          <w:rFonts w:asciiTheme="minorEastAsia" w:eastAsiaTheme="minorEastAsia" w:hAnsiTheme="minorEastAsia" w:hint="eastAsia"/>
          <w:b/>
          <w:sz w:val="28"/>
          <w:szCs w:val="28"/>
        </w:rPr>
        <w:t>研修会参加申込書</w:t>
      </w:r>
      <w:r w:rsidRPr="00F22C7F">
        <w:rPr>
          <w:rFonts w:asciiTheme="minorEastAsia" w:eastAsiaTheme="minorEastAsia" w:hAnsiTheme="minorEastAsia" w:hint="eastAsia"/>
          <w:b/>
          <w:sz w:val="24"/>
        </w:rPr>
        <w:t>（一般社団法人東広島薬剤師会　会員</w:t>
      </w:r>
      <w:r w:rsidR="00F22C7F">
        <w:rPr>
          <w:rFonts w:asciiTheme="minorEastAsia" w:eastAsiaTheme="minorEastAsia" w:hAnsiTheme="minorEastAsia" w:hint="eastAsia"/>
          <w:b/>
          <w:sz w:val="24"/>
        </w:rPr>
        <w:t>以外</w:t>
      </w:r>
      <w:r w:rsidRPr="00F22C7F">
        <w:rPr>
          <w:rFonts w:asciiTheme="minorEastAsia" w:eastAsiaTheme="minorEastAsia" w:hAnsiTheme="minorEastAsia" w:hint="eastAsia"/>
          <w:b/>
          <w:sz w:val="24"/>
        </w:rPr>
        <w:t>の方用）</w:t>
      </w:r>
    </w:p>
    <w:p w14:paraId="70540BC7" w14:textId="5B009BE8" w:rsidR="00882A35" w:rsidRPr="00F22C7F" w:rsidRDefault="00F22C7F" w:rsidP="00F22C7F">
      <w:pPr>
        <w:ind w:firstLineChars="100" w:firstLine="22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F22C7F">
        <w:rPr>
          <w:rFonts w:asciiTheme="minorEastAsia" w:eastAsiaTheme="minorEastAsia" w:hAnsiTheme="minorEastAsia" w:hint="eastAsia"/>
          <w:bCs/>
          <w:sz w:val="22"/>
          <w:szCs w:val="22"/>
        </w:rPr>
        <w:t>（</w:t>
      </w:r>
      <w:r w:rsidR="00882A35" w:rsidRPr="00F22C7F">
        <w:rPr>
          <w:rFonts w:asciiTheme="minorEastAsia" w:eastAsiaTheme="minorEastAsia" w:hAnsiTheme="minorEastAsia" w:hint="eastAsia"/>
          <w:bCs/>
          <w:sz w:val="22"/>
          <w:szCs w:val="22"/>
        </w:rPr>
        <w:t>通常の締め切りは、1週間前の</w:t>
      </w:r>
      <w:r w:rsidRPr="00F22C7F">
        <w:rPr>
          <w:rFonts w:asciiTheme="minorEastAsia" w:eastAsiaTheme="minorEastAsia" w:hAnsiTheme="minorEastAsia" w:hint="eastAsia"/>
          <w:bCs/>
          <w:sz w:val="22"/>
          <w:szCs w:val="22"/>
        </w:rPr>
        <w:t>午前中です）</w:t>
      </w:r>
    </w:p>
    <w:p w14:paraId="61E7F081" w14:textId="051D0160" w:rsidR="009846C1" w:rsidRDefault="009846C1" w:rsidP="009F5F9F">
      <w:pPr>
        <w:ind w:firstLineChars="100" w:firstLine="221"/>
        <w:rPr>
          <w:rFonts w:asciiTheme="minorEastAsia" w:eastAsiaTheme="minorEastAsia" w:hAnsiTheme="minorEastAsia"/>
          <w:b/>
          <w:sz w:val="22"/>
          <w:szCs w:val="22"/>
        </w:rPr>
      </w:pPr>
    </w:p>
    <w:p w14:paraId="774E4DCC" w14:textId="333B19D4" w:rsidR="00882A35" w:rsidRDefault="00882A35" w:rsidP="00F22C7F">
      <w:pPr>
        <w:tabs>
          <w:tab w:val="left" w:pos="4788"/>
        </w:tabs>
        <w:spacing w:line="48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研修会種類：（　　　　　　　　　　　　　　　　　　　　　）</w:t>
      </w:r>
    </w:p>
    <w:p w14:paraId="0C0BBC76" w14:textId="2118219D" w:rsidR="006F62AF" w:rsidRPr="00882A35" w:rsidRDefault="00882A35" w:rsidP="00F22C7F">
      <w:pPr>
        <w:tabs>
          <w:tab w:val="left" w:pos="4788"/>
        </w:tabs>
        <w:spacing w:line="48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日時：　　　　</w:t>
      </w:r>
      <w:r w:rsidR="00F963A8">
        <w:rPr>
          <w:rFonts w:asciiTheme="minorEastAsia" w:eastAsiaTheme="minorEastAsia" w:hAnsiTheme="minorEastAsia" w:hint="eastAsia"/>
          <w:sz w:val="24"/>
        </w:rPr>
        <w:t>令和</w:t>
      </w:r>
      <w:r w:rsidR="00F22C7F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F963A8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F22C7F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F62AF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F22C7F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6F62AF">
        <w:rPr>
          <w:rFonts w:asciiTheme="minorEastAsia" w:eastAsiaTheme="minorEastAsia" w:hAnsiTheme="minorEastAsia" w:hint="eastAsia"/>
          <w:sz w:val="24"/>
        </w:rPr>
        <w:t>日（</w:t>
      </w:r>
      <w:r w:rsidR="00F22C7F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6F62AF">
        <w:rPr>
          <w:rFonts w:asciiTheme="minorEastAsia" w:eastAsiaTheme="minorEastAsia" w:hAnsiTheme="minorEastAsia" w:hint="eastAsia"/>
          <w:sz w:val="24"/>
        </w:rPr>
        <w:t>）</w:t>
      </w:r>
      <w:r w:rsidR="00E3666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6628684" w14:textId="3BC1B4FE" w:rsidR="00F22C7F" w:rsidRDefault="00F22C7F" w:rsidP="00F22C7F">
      <w:pPr>
        <w:spacing w:line="480" w:lineRule="auto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>所属事業所</w:t>
      </w:r>
      <w:r w:rsidR="00AC08B6" w:rsidRPr="008E6C0E">
        <w:rPr>
          <w:rFonts w:ascii="游明朝" w:hAnsi="游明朝" w:hint="eastAsia"/>
          <w:sz w:val="22"/>
        </w:rPr>
        <w:t>名</w:t>
      </w:r>
      <w:r>
        <w:rPr>
          <w:rFonts w:ascii="游明朝" w:hAnsi="游明朝" w:hint="eastAsia"/>
          <w:sz w:val="22"/>
        </w:rPr>
        <w:t>：</w:t>
      </w:r>
      <w:r w:rsidR="00AC08B6" w:rsidRPr="008E6C0E">
        <w:rPr>
          <w:rFonts w:ascii="游明朝" w:hAnsi="游明朝" w:hint="eastAsia"/>
          <w:sz w:val="22"/>
        </w:rPr>
        <w:t xml:space="preserve">（　　　　　　　　　　</w:t>
      </w:r>
      <w:r>
        <w:rPr>
          <w:rFonts w:ascii="游明朝" w:hAnsi="游明朝" w:hint="eastAsia"/>
          <w:sz w:val="22"/>
        </w:rPr>
        <w:t xml:space="preserve">　　　　　　　</w:t>
      </w:r>
      <w:r w:rsidR="00AC08B6" w:rsidRPr="008E6C0E">
        <w:rPr>
          <w:rFonts w:ascii="游明朝" w:hAnsi="游明朝" w:hint="eastAsia"/>
          <w:sz w:val="22"/>
        </w:rPr>
        <w:t xml:space="preserve">　　　　）　</w:t>
      </w:r>
    </w:p>
    <w:p w14:paraId="5D6138BB" w14:textId="3F412E16" w:rsidR="00AC08B6" w:rsidRDefault="00AC08B6" w:rsidP="00F22C7F">
      <w:pPr>
        <w:spacing w:line="480" w:lineRule="auto"/>
        <w:rPr>
          <w:rFonts w:ascii="游明朝" w:hAnsi="游明朝"/>
          <w:sz w:val="22"/>
        </w:rPr>
      </w:pPr>
      <w:r w:rsidRPr="008E6C0E">
        <w:rPr>
          <w:rFonts w:ascii="游明朝" w:hAnsi="游明朝" w:hint="eastAsia"/>
          <w:sz w:val="22"/>
        </w:rPr>
        <w:t>参加者名（フルネーム）</w:t>
      </w:r>
      <w:r w:rsidR="00F22C7F">
        <w:rPr>
          <w:rFonts w:ascii="游明朝" w:hAnsi="游明朝" w:hint="eastAsia"/>
          <w:sz w:val="22"/>
        </w:rPr>
        <w:t>：</w:t>
      </w:r>
      <w:r w:rsidRPr="008E6C0E">
        <w:rPr>
          <w:rFonts w:ascii="游明朝" w:hAnsi="游明朝" w:hint="eastAsia"/>
          <w:sz w:val="22"/>
        </w:rPr>
        <w:t xml:space="preserve">（　　　　　　　　</w:t>
      </w:r>
      <w:r w:rsidR="00F22C7F">
        <w:rPr>
          <w:rFonts w:ascii="游明朝" w:hAnsi="游明朝" w:hint="eastAsia"/>
          <w:sz w:val="22"/>
        </w:rPr>
        <w:t xml:space="preserve">　　　　</w:t>
      </w:r>
      <w:r w:rsidRPr="008E6C0E">
        <w:rPr>
          <w:rFonts w:ascii="游明朝" w:hAnsi="游明朝" w:hint="eastAsia"/>
          <w:sz w:val="22"/>
        </w:rPr>
        <w:t xml:space="preserve">　　　　　</w:t>
      </w:r>
      <w:r w:rsidR="001508FC">
        <w:rPr>
          <w:rFonts w:ascii="游明朝" w:hAnsi="游明朝" w:hint="eastAsia"/>
          <w:sz w:val="22"/>
        </w:rPr>
        <w:t>）</w:t>
      </w:r>
      <w:r>
        <w:rPr>
          <w:rFonts w:ascii="游明朝" w:hAnsi="游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26FA2" wp14:editId="1EF19808">
                <wp:simplePos x="0" y="0"/>
                <wp:positionH relativeFrom="column">
                  <wp:posOffset>590550</wp:posOffset>
                </wp:positionH>
                <wp:positionV relativeFrom="paragraph">
                  <wp:posOffset>6115050</wp:posOffset>
                </wp:positionV>
                <wp:extent cx="6096000" cy="1409700"/>
                <wp:effectExtent l="0" t="0" r="19050" b="1905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9BEEA52" w14:textId="77777777" w:rsidR="00AC08B6" w:rsidRDefault="00AC08B6" w:rsidP="00AC08B6">
                            <w:pPr>
                              <w:widowControl/>
                              <w:spacing w:line="240" w:lineRule="atLeast"/>
                              <w:ind w:right="150"/>
                              <w:jc w:val="left"/>
                              <w:rPr>
                                <w:rFonts w:ascii="ＭＳ 明朝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</w:rPr>
                              <w:t>薬剤師会会員の皆様へ</w:t>
                            </w:r>
                          </w:p>
                          <w:p w14:paraId="4C300901" w14:textId="77777777" w:rsidR="00AC08B6" w:rsidRPr="008E6C0E" w:rsidRDefault="00AC08B6" w:rsidP="00AC08B6">
                            <w:pPr>
                              <w:widowControl/>
                              <w:spacing w:line="240" w:lineRule="atLeast"/>
                              <w:ind w:right="150"/>
                              <w:jc w:val="left"/>
                              <w:rPr>
                                <w:rFonts w:ascii="游明朝" w:eastAsia="游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</w:rPr>
                              <w:t>医師会の研修会参加費は、無料ですが、研修会終了報告に必要ですので、薬剤師会用の名簿にご記入の上、受講シールを取ってください。</w:t>
                            </w:r>
                          </w:p>
                          <w:p w14:paraId="69D6548F" w14:textId="77777777" w:rsidR="00AC08B6" w:rsidRDefault="00AC08B6" w:rsidP="00AC08B6">
                            <w:pPr>
                              <w:tabs>
                                <w:tab w:val="left" w:pos="4788"/>
                              </w:tabs>
                              <w:spacing w:line="24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JPALS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コード：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４－２０１６－０００２－１０１</w:t>
                            </w:r>
                          </w:p>
                          <w:p w14:paraId="5E76F30D" w14:textId="77777777" w:rsidR="00AC08B6" w:rsidRDefault="00AC08B6" w:rsidP="00AC08B6">
                            <w:pPr>
                              <w:tabs>
                                <w:tab w:val="left" w:pos="4788"/>
                              </w:tabs>
                              <w:spacing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日本薬剤師研修センター研修認定薬剤師制度実施要項に従い</w:t>
                            </w:r>
                          </w:p>
                          <w:p w14:paraId="1457124A" w14:textId="77777777" w:rsidR="00AC08B6" w:rsidRDefault="00AC08B6" w:rsidP="00AC08B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当研修修了者に１単位の受講シールを付与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26FA2" id="四角形: 角を丸くする 3" o:spid="_x0000_s1027" style="position:absolute;left:0;text-align:left;margin-left:46.5pt;margin-top:481.5pt;width:480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" filled="f" strokecolor="windowText" strokeweight="2pt">
                <v:stroke dashstyle="1 1"/>
                <v:path arrowok="t"/>
                <v:textbox>
                  <w:txbxContent>
                    <w:p w14:paraId="19BEEA52" w14:textId="77777777" w:rsidR="00AC08B6" w:rsidRDefault="00AC08B6" w:rsidP="00AC08B6">
                      <w:pPr>
                        <w:widowControl/>
                        <w:spacing w:line="240" w:lineRule="atLeast"/>
                        <w:ind w:right="150"/>
                        <w:jc w:val="left"/>
                        <w:rPr>
                          <w:rFonts w:ascii="ＭＳ 明朝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</w:rPr>
                        <w:t>薬剤師会会員の皆様へ</w:t>
                      </w:r>
                    </w:p>
                    <w:p w14:paraId="4C300901" w14:textId="77777777" w:rsidR="00AC08B6" w:rsidRPr="008E6C0E" w:rsidRDefault="00AC08B6" w:rsidP="00AC08B6">
                      <w:pPr>
                        <w:widowControl/>
                        <w:spacing w:line="240" w:lineRule="atLeast"/>
                        <w:ind w:right="150"/>
                        <w:jc w:val="left"/>
                        <w:rPr>
                          <w:rFonts w:ascii="游明朝" w:eastAsia="游明朝"/>
                          <w:sz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</w:rPr>
                        <w:t>医師会の研修会参加費は、無料ですが、研修会終了報告に必要ですので、薬剤師会用の名簿にご記入の上、受講シールを取ってください。</w:t>
                      </w:r>
                    </w:p>
                    <w:p w14:paraId="69D6548F" w14:textId="77777777" w:rsidR="00AC08B6" w:rsidRDefault="00AC08B6" w:rsidP="00AC08B6">
                      <w:pPr>
                        <w:tabs>
                          <w:tab w:val="left" w:pos="4788"/>
                        </w:tabs>
                        <w:spacing w:line="240" w:lineRule="atLeast"/>
                        <w:rPr>
                          <w:sz w:val="24"/>
                        </w:rPr>
                      </w:pPr>
                      <w:r>
                        <w:rPr>
                          <w:sz w:val="22"/>
                        </w:rPr>
                        <w:t>JPALS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コード：　　</w:t>
                      </w:r>
                      <w:r>
                        <w:rPr>
                          <w:rFonts w:hint="eastAsia"/>
                          <w:sz w:val="24"/>
                        </w:rPr>
                        <w:t>３４－２０１６－０００２－１０１</w:t>
                      </w:r>
                    </w:p>
                    <w:p w14:paraId="5E76F30D" w14:textId="77777777" w:rsidR="00AC08B6" w:rsidRDefault="00AC08B6" w:rsidP="00AC08B6">
                      <w:pPr>
                        <w:tabs>
                          <w:tab w:val="left" w:pos="4788"/>
                        </w:tabs>
                        <w:spacing w:line="24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日本薬剤師研修センター研修認定薬剤師制度実施要項に従い</w:t>
                      </w:r>
                    </w:p>
                    <w:p w14:paraId="1457124A" w14:textId="77777777" w:rsidR="00AC08B6" w:rsidRDefault="00AC08B6" w:rsidP="00AC08B6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当研修修了者に１単位の受講シールを付与致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8E6C0E">
        <w:rPr>
          <w:rFonts w:ascii="游明朝" w:hAnsi="游明朝" w:hint="eastAsia"/>
          <w:sz w:val="22"/>
        </w:rPr>
        <w:t xml:space="preserve">　</w:t>
      </w:r>
    </w:p>
    <w:p w14:paraId="4291C6A0" w14:textId="66A516C2" w:rsidR="00F22C7F" w:rsidRDefault="00F22C7F" w:rsidP="00F22C7F">
      <w:pPr>
        <w:spacing w:line="480" w:lineRule="auto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 xml:space="preserve">　　　　　　　　　　　（　　　　　　　　　　　　　　　　　）</w:t>
      </w:r>
    </w:p>
    <w:p w14:paraId="666702AA" w14:textId="772E5341" w:rsidR="00F22C7F" w:rsidRDefault="00F22C7F" w:rsidP="00F22C7F">
      <w:pPr>
        <w:spacing w:line="480" w:lineRule="auto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 xml:space="preserve">　　　　　　　　　　　（　　　　　　　　　　　　　　　　　）</w:t>
      </w:r>
    </w:p>
    <w:p w14:paraId="599502E0" w14:textId="06DEAE7C" w:rsidR="00D87F02" w:rsidRDefault="00F22C7F" w:rsidP="00F22C7F">
      <w:pPr>
        <w:spacing w:line="480" w:lineRule="auto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>連絡先（どなたへ）：（　　　　　　　　　　　　　　　　　　　　　　　　　）</w:t>
      </w:r>
    </w:p>
    <w:p w14:paraId="40F50A12" w14:textId="1835DD05" w:rsidR="00F22C7F" w:rsidRPr="00F22C7F" w:rsidRDefault="00F22C7F" w:rsidP="00F22C7F">
      <w:pPr>
        <w:spacing w:line="480" w:lineRule="auto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>電話番号：（　　　　　　　　　　　　　　　　　　　　　　　　）</w:t>
      </w:r>
    </w:p>
    <w:p w14:paraId="68C7306B" w14:textId="37E5F7FD" w:rsidR="00F22C7F" w:rsidRDefault="00F22C7F" w:rsidP="00F22C7F">
      <w:pPr>
        <w:spacing w:line="480" w:lineRule="auto"/>
        <w:rPr>
          <w:rFonts w:ascii="游明朝" w:hAnsi="游明朝"/>
          <w:sz w:val="22"/>
        </w:rPr>
      </w:pPr>
    </w:p>
    <w:p w14:paraId="3A466C26" w14:textId="77777777" w:rsidR="00F22C7F" w:rsidRPr="00F31AF9" w:rsidRDefault="00F22C7F" w:rsidP="00F22C7F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★新型コロナウイルスの影響他で中止になった場合は、</w:t>
      </w:r>
      <w:r w:rsidRPr="00F31AF9">
        <w:rPr>
          <w:rFonts w:ascii="ＭＳ 明朝" w:hAnsi="ＭＳ 明朝" w:hint="eastAsia"/>
          <w:sz w:val="22"/>
          <w:u w:val="single"/>
        </w:rPr>
        <w:t>連絡先記載でお申し込みされていた方へ</w:t>
      </w:r>
    </w:p>
    <w:p w14:paraId="4CFE19A5" w14:textId="27D8912E" w:rsidR="00F22C7F" w:rsidRDefault="00F22C7F" w:rsidP="00F22C7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連絡いたします。</w:t>
      </w:r>
    </w:p>
    <w:p w14:paraId="764FCD61" w14:textId="13BA4BCE" w:rsidR="00882A35" w:rsidRPr="0058153F" w:rsidRDefault="00F22C7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★複数の研修会の申し込みをまとめて記入しないでください。</w:t>
      </w:r>
    </w:p>
    <w:sectPr w:rsidR="00882A35" w:rsidRPr="0058153F" w:rsidSect="00DF6ABD">
      <w:pgSz w:w="11906" w:h="16838"/>
      <w:pgMar w:top="851" w:right="991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CD7F" w14:textId="77777777" w:rsidR="004309BA" w:rsidRDefault="004309BA" w:rsidP="00621E5B">
      <w:r>
        <w:separator/>
      </w:r>
    </w:p>
  </w:endnote>
  <w:endnote w:type="continuationSeparator" w:id="0">
    <w:p w14:paraId="4CA7C580" w14:textId="77777777" w:rsidR="004309BA" w:rsidRDefault="004309BA" w:rsidP="006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24040" w14:textId="77777777" w:rsidR="004309BA" w:rsidRDefault="004309BA" w:rsidP="00621E5B">
      <w:r>
        <w:separator/>
      </w:r>
    </w:p>
  </w:footnote>
  <w:footnote w:type="continuationSeparator" w:id="0">
    <w:p w14:paraId="79BDB865" w14:textId="77777777" w:rsidR="004309BA" w:rsidRDefault="004309BA" w:rsidP="0062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2A26"/>
    <w:multiLevelType w:val="hybridMultilevel"/>
    <w:tmpl w:val="8056FC84"/>
    <w:lvl w:ilvl="0" w:tplc="DBC48C3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8"/>
    <w:rsid w:val="00022BBF"/>
    <w:rsid w:val="00087F5B"/>
    <w:rsid w:val="000A5462"/>
    <w:rsid w:val="000A7215"/>
    <w:rsid w:val="000C2CF4"/>
    <w:rsid w:val="000C43EA"/>
    <w:rsid w:val="000E352C"/>
    <w:rsid w:val="00137F32"/>
    <w:rsid w:val="001508FC"/>
    <w:rsid w:val="00157426"/>
    <w:rsid w:val="00161530"/>
    <w:rsid w:val="00161A1B"/>
    <w:rsid w:val="0018654F"/>
    <w:rsid w:val="001939B3"/>
    <w:rsid w:val="001A5E27"/>
    <w:rsid w:val="001B0985"/>
    <w:rsid w:val="001C1694"/>
    <w:rsid w:val="001D1878"/>
    <w:rsid w:val="001F574C"/>
    <w:rsid w:val="002026B7"/>
    <w:rsid w:val="00291CD7"/>
    <w:rsid w:val="002A48AE"/>
    <w:rsid w:val="002B3E96"/>
    <w:rsid w:val="002D5689"/>
    <w:rsid w:val="00312400"/>
    <w:rsid w:val="00323E91"/>
    <w:rsid w:val="003634DD"/>
    <w:rsid w:val="00394DC5"/>
    <w:rsid w:val="003A1577"/>
    <w:rsid w:val="003B5477"/>
    <w:rsid w:val="003C2352"/>
    <w:rsid w:val="003E29C1"/>
    <w:rsid w:val="003E4496"/>
    <w:rsid w:val="003F0D16"/>
    <w:rsid w:val="004039CE"/>
    <w:rsid w:val="00412B2F"/>
    <w:rsid w:val="00417421"/>
    <w:rsid w:val="004309BA"/>
    <w:rsid w:val="00452F03"/>
    <w:rsid w:val="00465DF8"/>
    <w:rsid w:val="00482FD8"/>
    <w:rsid w:val="00483525"/>
    <w:rsid w:val="004B22A7"/>
    <w:rsid w:val="004C7717"/>
    <w:rsid w:val="004E481F"/>
    <w:rsid w:val="00506A43"/>
    <w:rsid w:val="00512630"/>
    <w:rsid w:val="0052687E"/>
    <w:rsid w:val="00543753"/>
    <w:rsid w:val="00546CE9"/>
    <w:rsid w:val="0058153F"/>
    <w:rsid w:val="00593EC5"/>
    <w:rsid w:val="005C20C2"/>
    <w:rsid w:val="005F1621"/>
    <w:rsid w:val="00613878"/>
    <w:rsid w:val="00617030"/>
    <w:rsid w:val="00621E5B"/>
    <w:rsid w:val="00642B30"/>
    <w:rsid w:val="00660FC5"/>
    <w:rsid w:val="00673F8B"/>
    <w:rsid w:val="006A5D0E"/>
    <w:rsid w:val="006B1C15"/>
    <w:rsid w:val="006B7A3A"/>
    <w:rsid w:val="006D2453"/>
    <w:rsid w:val="006E3426"/>
    <w:rsid w:val="006E4841"/>
    <w:rsid w:val="006F62AF"/>
    <w:rsid w:val="00702DA3"/>
    <w:rsid w:val="00732EF6"/>
    <w:rsid w:val="0074002F"/>
    <w:rsid w:val="0075195F"/>
    <w:rsid w:val="00751E7A"/>
    <w:rsid w:val="00764678"/>
    <w:rsid w:val="00780A8C"/>
    <w:rsid w:val="00782D67"/>
    <w:rsid w:val="00793029"/>
    <w:rsid w:val="007A08D9"/>
    <w:rsid w:val="007A6753"/>
    <w:rsid w:val="007A7A92"/>
    <w:rsid w:val="007D4C18"/>
    <w:rsid w:val="007D60E6"/>
    <w:rsid w:val="00823AA3"/>
    <w:rsid w:val="008469A6"/>
    <w:rsid w:val="0085540A"/>
    <w:rsid w:val="00861739"/>
    <w:rsid w:val="008637C8"/>
    <w:rsid w:val="00874067"/>
    <w:rsid w:val="00882A35"/>
    <w:rsid w:val="0089794F"/>
    <w:rsid w:val="008C2A47"/>
    <w:rsid w:val="008C3254"/>
    <w:rsid w:val="008C5468"/>
    <w:rsid w:val="008E07FC"/>
    <w:rsid w:val="008F0F88"/>
    <w:rsid w:val="008F268F"/>
    <w:rsid w:val="008F5D3F"/>
    <w:rsid w:val="00910527"/>
    <w:rsid w:val="00912C2D"/>
    <w:rsid w:val="00951108"/>
    <w:rsid w:val="00952751"/>
    <w:rsid w:val="00957177"/>
    <w:rsid w:val="009628D8"/>
    <w:rsid w:val="009846C1"/>
    <w:rsid w:val="009E7A70"/>
    <w:rsid w:val="009F5F9F"/>
    <w:rsid w:val="00A069F2"/>
    <w:rsid w:val="00A11D0F"/>
    <w:rsid w:val="00A17D9A"/>
    <w:rsid w:val="00A24E9E"/>
    <w:rsid w:val="00A3177B"/>
    <w:rsid w:val="00A33DB9"/>
    <w:rsid w:val="00A37448"/>
    <w:rsid w:val="00A60D81"/>
    <w:rsid w:val="00A64E67"/>
    <w:rsid w:val="00AC08B6"/>
    <w:rsid w:val="00AC5280"/>
    <w:rsid w:val="00AE0A34"/>
    <w:rsid w:val="00AE18D1"/>
    <w:rsid w:val="00AF3962"/>
    <w:rsid w:val="00B10241"/>
    <w:rsid w:val="00B15747"/>
    <w:rsid w:val="00B21207"/>
    <w:rsid w:val="00B32517"/>
    <w:rsid w:val="00B35442"/>
    <w:rsid w:val="00B41D22"/>
    <w:rsid w:val="00B71796"/>
    <w:rsid w:val="00B850B8"/>
    <w:rsid w:val="00B96733"/>
    <w:rsid w:val="00BC0CE4"/>
    <w:rsid w:val="00BD5E1B"/>
    <w:rsid w:val="00C50E64"/>
    <w:rsid w:val="00C5302E"/>
    <w:rsid w:val="00C620C1"/>
    <w:rsid w:val="00C64AD7"/>
    <w:rsid w:val="00C750A7"/>
    <w:rsid w:val="00C91BF0"/>
    <w:rsid w:val="00C93D2A"/>
    <w:rsid w:val="00C94087"/>
    <w:rsid w:val="00CA1D9F"/>
    <w:rsid w:val="00CD3385"/>
    <w:rsid w:val="00CE1CA6"/>
    <w:rsid w:val="00CE4161"/>
    <w:rsid w:val="00CE7314"/>
    <w:rsid w:val="00D16150"/>
    <w:rsid w:val="00D320C8"/>
    <w:rsid w:val="00D45D6F"/>
    <w:rsid w:val="00D550A0"/>
    <w:rsid w:val="00D70D89"/>
    <w:rsid w:val="00D721FC"/>
    <w:rsid w:val="00D849D7"/>
    <w:rsid w:val="00D87F02"/>
    <w:rsid w:val="00DA42EC"/>
    <w:rsid w:val="00DC3275"/>
    <w:rsid w:val="00DC3DE6"/>
    <w:rsid w:val="00DE0D96"/>
    <w:rsid w:val="00DE49E8"/>
    <w:rsid w:val="00DE74E3"/>
    <w:rsid w:val="00DE7E22"/>
    <w:rsid w:val="00DF6ABD"/>
    <w:rsid w:val="00E16EEC"/>
    <w:rsid w:val="00E21FFA"/>
    <w:rsid w:val="00E31212"/>
    <w:rsid w:val="00E36665"/>
    <w:rsid w:val="00E43D6D"/>
    <w:rsid w:val="00E47D06"/>
    <w:rsid w:val="00E63B53"/>
    <w:rsid w:val="00E84A1D"/>
    <w:rsid w:val="00EB0D8B"/>
    <w:rsid w:val="00EE0E15"/>
    <w:rsid w:val="00F05024"/>
    <w:rsid w:val="00F113AF"/>
    <w:rsid w:val="00F11C80"/>
    <w:rsid w:val="00F123A4"/>
    <w:rsid w:val="00F22C7F"/>
    <w:rsid w:val="00F31AF9"/>
    <w:rsid w:val="00F5593E"/>
    <w:rsid w:val="00F7548D"/>
    <w:rsid w:val="00F95D11"/>
    <w:rsid w:val="00F963A8"/>
    <w:rsid w:val="00FA4940"/>
    <w:rsid w:val="00FA6120"/>
    <w:rsid w:val="00FB2BAE"/>
    <w:rsid w:val="00FD1582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D9BE9FE"/>
  <w15:docId w15:val="{BD632B4C-E532-4AA2-91F3-E7107124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E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21E5B"/>
  </w:style>
  <w:style w:type="paragraph" w:styleId="a5">
    <w:name w:val="footer"/>
    <w:basedOn w:val="a"/>
    <w:link w:val="a6"/>
    <w:uiPriority w:val="99"/>
    <w:unhideWhenUsed/>
    <w:rsid w:val="00621E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21E5B"/>
  </w:style>
  <w:style w:type="paragraph" w:styleId="a7">
    <w:name w:val="Body Text"/>
    <w:basedOn w:val="a"/>
    <w:link w:val="a8"/>
    <w:unhideWhenUsed/>
    <w:rsid w:val="00C64AD7"/>
    <w:rPr>
      <w:sz w:val="28"/>
    </w:rPr>
  </w:style>
  <w:style w:type="character" w:customStyle="1" w:styleId="a8">
    <w:name w:val="本文 (文字)"/>
    <w:basedOn w:val="a0"/>
    <w:link w:val="a7"/>
    <w:rsid w:val="00C64AD7"/>
    <w:rPr>
      <w:rFonts w:ascii="Century" w:eastAsia="ＭＳ 明朝" w:hAnsi="Century" w:cs="Times New Roman"/>
      <w:sz w:val="28"/>
      <w:szCs w:val="24"/>
    </w:rPr>
  </w:style>
  <w:style w:type="paragraph" w:customStyle="1" w:styleId="a9">
    <w:name w:val="ﾋﾞｼﾞﾈｽ書院"/>
    <w:rsid w:val="00C64AD7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5"/>
      <w:kern w:val="0"/>
      <w:szCs w:val="21"/>
    </w:rPr>
  </w:style>
  <w:style w:type="paragraph" w:styleId="aa">
    <w:name w:val="Salutation"/>
    <w:basedOn w:val="a"/>
    <w:next w:val="a"/>
    <w:link w:val="ab"/>
    <w:semiHidden/>
    <w:unhideWhenUsed/>
    <w:rsid w:val="00465DF8"/>
    <w:rPr>
      <w:szCs w:val="21"/>
    </w:rPr>
  </w:style>
  <w:style w:type="character" w:customStyle="1" w:styleId="ab">
    <w:name w:val="挨拶文 (文字)"/>
    <w:basedOn w:val="a0"/>
    <w:link w:val="aa"/>
    <w:semiHidden/>
    <w:rsid w:val="00465DF8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semiHidden/>
    <w:unhideWhenUsed/>
    <w:rsid w:val="00465DF8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semiHidden/>
    <w:rsid w:val="00465DF8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nhideWhenUsed/>
    <w:rsid w:val="009F5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9F5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red">
    <w:name w:val="red"/>
    <w:basedOn w:val="a0"/>
    <w:rsid w:val="00593EC5"/>
  </w:style>
  <w:style w:type="paragraph" w:styleId="af0">
    <w:name w:val="Date"/>
    <w:basedOn w:val="a"/>
    <w:next w:val="a"/>
    <w:link w:val="af1"/>
    <w:uiPriority w:val="99"/>
    <w:semiHidden/>
    <w:unhideWhenUsed/>
    <w:rsid w:val="00660FC5"/>
  </w:style>
  <w:style w:type="character" w:customStyle="1" w:styleId="af1">
    <w:name w:val="日付 (文字)"/>
    <w:basedOn w:val="a0"/>
    <w:link w:val="af0"/>
    <w:uiPriority w:val="99"/>
    <w:semiHidden/>
    <w:rsid w:val="00660FC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FA4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FAEE-798D-438C-BD8C-8519227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02</dc:creator>
  <cp:lastModifiedBy>東広島薬剤師会 事務局</cp:lastModifiedBy>
  <cp:revision>6</cp:revision>
  <cp:lastPrinted>2020-09-11T05:03:00Z</cp:lastPrinted>
  <dcterms:created xsi:type="dcterms:W3CDTF">2020-12-03T01:24:00Z</dcterms:created>
  <dcterms:modified xsi:type="dcterms:W3CDTF">2020-12-10T06:59:00Z</dcterms:modified>
</cp:coreProperties>
</file>